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1F" w:rsidRPr="004D4A1F" w:rsidRDefault="004D4A1F" w:rsidP="004D4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A1F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Pr="004D4A1F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4D4A1F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4D4A1F" w:rsidRPr="004D4A1F" w:rsidRDefault="004D4A1F" w:rsidP="004D4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A1F">
        <w:rPr>
          <w:rFonts w:ascii="Times New Roman" w:hAnsi="Times New Roman" w:cs="Times New Roman"/>
          <w:sz w:val="28"/>
          <w:szCs w:val="28"/>
        </w:rPr>
        <w:t>представлений и предписаний и других актов от правоохранительных или контрольно-надзорных органов,</w:t>
      </w:r>
    </w:p>
    <w:p w:rsidR="004D4A1F" w:rsidRPr="004D4A1F" w:rsidRDefault="004D4A1F" w:rsidP="004D4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A1F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упивших в Районный Совет</w:t>
      </w:r>
      <w:r w:rsidRPr="004D4A1F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</w:p>
    <w:p w:rsidR="004D4A1F" w:rsidRDefault="004D4A1F" w:rsidP="004D4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4A1F">
        <w:rPr>
          <w:rFonts w:ascii="Times New Roman" w:hAnsi="Times New Roman" w:cs="Times New Roman"/>
          <w:sz w:val="28"/>
          <w:szCs w:val="28"/>
        </w:rPr>
        <w:t>или в его с</w:t>
      </w:r>
      <w:r w:rsidR="0075713D">
        <w:rPr>
          <w:rFonts w:ascii="Times New Roman" w:hAnsi="Times New Roman" w:cs="Times New Roman"/>
          <w:sz w:val="28"/>
          <w:szCs w:val="28"/>
        </w:rPr>
        <w:t xml:space="preserve">труктурные подразделения за </w:t>
      </w:r>
      <w:r w:rsidR="007920B9">
        <w:rPr>
          <w:rFonts w:ascii="Times New Roman" w:hAnsi="Times New Roman" w:cs="Times New Roman"/>
          <w:sz w:val="28"/>
          <w:szCs w:val="28"/>
        </w:rPr>
        <w:t>202</w:t>
      </w:r>
      <w:r w:rsidR="00CC0082">
        <w:rPr>
          <w:rFonts w:ascii="Times New Roman" w:hAnsi="Times New Roman" w:cs="Times New Roman"/>
          <w:sz w:val="28"/>
          <w:szCs w:val="28"/>
        </w:rPr>
        <w:t>2</w:t>
      </w:r>
      <w:r w:rsidR="007920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34D5" w:rsidRDefault="00C034D5" w:rsidP="004D4A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70"/>
        <w:gridCol w:w="2552"/>
        <w:gridCol w:w="2821"/>
        <w:gridCol w:w="2156"/>
        <w:gridCol w:w="1934"/>
        <w:gridCol w:w="2084"/>
      </w:tblGrid>
      <w:tr w:rsidR="00D63E92" w:rsidRPr="00932F23" w:rsidTr="004D69C2">
        <w:tc>
          <w:tcPr>
            <w:tcW w:w="709" w:type="dxa"/>
          </w:tcPr>
          <w:p w:rsidR="004D4A1F" w:rsidRPr="00932F23" w:rsidRDefault="004D4A1F" w:rsidP="00932F23">
            <w:pPr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0" w:type="dxa"/>
          </w:tcPr>
          <w:p w:rsidR="004D4A1F" w:rsidRPr="00932F23" w:rsidRDefault="004D4A1F" w:rsidP="004D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A1F" w:rsidRPr="00932F23" w:rsidRDefault="004D4A1F" w:rsidP="004D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оступившего акта</w:t>
            </w:r>
          </w:p>
          <w:p w:rsidR="004D4A1F" w:rsidRPr="00932F23" w:rsidRDefault="004D4A1F" w:rsidP="004D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(протест, представление, предписание и др.                                     документ)</w:t>
            </w:r>
          </w:p>
        </w:tc>
        <w:tc>
          <w:tcPr>
            <w:tcW w:w="2552" w:type="dxa"/>
          </w:tcPr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внесший акт,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№ и дата</w:t>
            </w:r>
          </w:p>
        </w:tc>
        <w:tc>
          <w:tcPr>
            <w:tcW w:w="2821" w:type="dxa"/>
          </w:tcPr>
          <w:p w:rsidR="004D4A1F" w:rsidRPr="00932F23" w:rsidRDefault="004D4A1F" w:rsidP="004D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ого акта</w:t>
            </w:r>
          </w:p>
        </w:tc>
        <w:tc>
          <w:tcPr>
            <w:tcW w:w="2156" w:type="dxa"/>
          </w:tcPr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Кому направлен акт </w:t>
            </w:r>
            <w:proofErr w:type="gramStart"/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34" w:type="dxa"/>
          </w:tcPr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рассмотрения,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84" w:type="dxa"/>
          </w:tcPr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,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№ и дата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4D4A1F" w:rsidRPr="00932F23" w:rsidRDefault="004D4A1F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C0082" w:rsidRPr="00932F23" w:rsidTr="004D69C2">
        <w:tc>
          <w:tcPr>
            <w:tcW w:w="709" w:type="dxa"/>
          </w:tcPr>
          <w:p w:rsidR="00CC0082" w:rsidRPr="00932F23" w:rsidRDefault="00CC0082" w:rsidP="00932F23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CC0082" w:rsidRPr="00932F23" w:rsidRDefault="00CC0082" w:rsidP="00CC00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52" w:type="dxa"/>
          </w:tcPr>
          <w:p w:rsidR="00CC0082" w:rsidRPr="00932F23" w:rsidRDefault="00CC0082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CC0082" w:rsidRPr="00932F23" w:rsidRDefault="00CC0082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№ 02-08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  <w:p w:rsidR="00CC0082" w:rsidRPr="00932F23" w:rsidRDefault="00CC0082" w:rsidP="00CC00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22</w:t>
            </w:r>
          </w:p>
        </w:tc>
        <w:tc>
          <w:tcPr>
            <w:tcW w:w="2821" w:type="dxa"/>
          </w:tcPr>
          <w:p w:rsidR="00CC0082" w:rsidRPr="00932F23" w:rsidRDefault="00CC0082" w:rsidP="0049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федерального законодательства</w:t>
            </w:r>
          </w:p>
        </w:tc>
        <w:tc>
          <w:tcPr>
            <w:tcW w:w="2156" w:type="dxa"/>
          </w:tcPr>
          <w:p w:rsidR="00CC0082" w:rsidRDefault="00CC0082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н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CC0082" w:rsidRPr="00932F23" w:rsidRDefault="00CC0082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Харитонову А.С.</w:t>
            </w:r>
          </w:p>
        </w:tc>
        <w:tc>
          <w:tcPr>
            <w:tcW w:w="1934" w:type="dxa"/>
          </w:tcPr>
          <w:p w:rsidR="00CC0082" w:rsidRPr="00932F23" w:rsidRDefault="00CC0082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84" w:type="dxa"/>
          </w:tcPr>
          <w:p w:rsidR="00CC0082" w:rsidRDefault="00A40665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/985</w:t>
            </w:r>
          </w:p>
          <w:p w:rsidR="00A40665" w:rsidRPr="00932F23" w:rsidRDefault="00A40665" w:rsidP="004D6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</w:tr>
      <w:tr w:rsidR="00CC0082" w:rsidRPr="00932F23" w:rsidTr="004D69C2">
        <w:tc>
          <w:tcPr>
            <w:tcW w:w="709" w:type="dxa"/>
          </w:tcPr>
          <w:p w:rsidR="00CC0082" w:rsidRPr="00932F23" w:rsidRDefault="00CC0082" w:rsidP="00932F2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52" w:type="dxa"/>
          </w:tcPr>
          <w:p w:rsidR="00CC0082" w:rsidRDefault="00CC0082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окуратура  Алексеевского района № 02-08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CC0082" w:rsidRPr="00932F23" w:rsidRDefault="00CC0082" w:rsidP="0049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федерального законодательства</w:t>
            </w:r>
          </w:p>
        </w:tc>
        <w:tc>
          <w:tcPr>
            <w:tcW w:w="2156" w:type="dxa"/>
          </w:tcPr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у О.А.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у А.С.</w:t>
            </w:r>
          </w:p>
        </w:tc>
        <w:tc>
          <w:tcPr>
            <w:tcW w:w="1934" w:type="dxa"/>
          </w:tcPr>
          <w:p w:rsidR="00CC0082" w:rsidRPr="00932F23" w:rsidRDefault="00CC0082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84" w:type="dxa"/>
          </w:tcPr>
          <w:p w:rsidR="00CC0082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/892</w:t>
            </w:r>
          </w:p>
          <w:p w:rsidR="00A40665" w:rsidRPr="00932F23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CC0082" w:rsidRPr="00932F23" w:rsidTr="004D69C2">
        <w:tc>
          <w:tcPr>
            <w:tcW w:w="709" w:type="dxa"/>
          </w:tcPr>
          <w:p w:rsidR="00CC0082" w:rsidRPr="00932F23" w:rsidRDefault="00CC0082" w:rsidP="00932F2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</w:tcPr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52" w:type="dxa"/>
          </w:tcPr>
          <w:p w:rsidR="00CC0082" w:rsidRDefault="00CC0082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окуратура  Алексеевского района № 02-08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19-22-20920006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821" w:type="dxa"/>
          </w:tcPr>
          <w:p w:rsidR="00CC0082" w:rsidRPr="00932F23" w:rsidRDefault="00CC0082" w:rsidP="00491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федерального законодательства</w:t>
            </w:r>
          </w:p>
        </w:tc>
        <w:tc>
          <w:tcPr>
            <w:tcW w:w="2156" w:type="dxa"/>
          </w:tcPr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у О.А. </w:t>
            </w:r>
          </w:p>
        </w:tc>
        <w:tc>
          <w:tcPr>
            <w:tcW w:w="1934" w:type="dxa"/>
          </w:tcPr>
          <w:p w:rsidR="00CC0082" w:rsidRPr="00932F23" w:rsidRDefault="00CC0082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84" w:type="dxa"/>
          </w:tcPr>
          <w:p w:rsidR="00CC0082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2049</w:t>
            </w:r>
          </w:p>
          <w:p w:rsidR="00A40665" w:rsidRPr="00932F23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</w:tr>
      <w:tr w:rsidR="00D562EA" w:rsidRPr="00932F23" w:rsidTr="004D69C2">
        <w:tc>
          <w:tcPr>
            <w:tcW w:w="709" w:type="dxa"/>
          </w:tcPr>
          <w:p w:rsidR="00D562EA" w:rsidRPr="00932F23" w:rsidRDefault="00932F23" w:rsidP="00932F2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:rsidR="00D562EA" w:rsidRPr="00932F23" w:rsidRDefault="00D562EA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52" w:type="dxa"/>
          </w:tcPr>
          <w:p w:rsidR="00CC0082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окуратура  Алексеевского района № 02-08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0-22-20920006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2EA" w:rsidRPr="00932F23" w:rsidRDefault="00CC0082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21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2821" w:type="dxa"/>
          </w:tcPr>
          <w:p w:rsidR="00D562EA" w:rsidRPr="00932F23" w:rsidRDefault="00D562EA" w:rsidP="00CC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федерального законодательства</w:t>
            </w:r>
          </w:p>
        </w:tc>
        <w:tc>
          <w:tcPr>
            <w:tcW w:w="2156" w:type="dxa"/>
          </w:tcPr>
          <w:p w:rsidR="00D562EA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у О.А. Демидовой А.Д.</w:t>
            </w:r>
          </w:p>
          <w:p w:rsidR="00CC0082" w:rsidRPr="00932F23" w:rsidRDefault="00CC0082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у А.Г.</w:t>
            </w:r>
          </w:p>
        </w:tc>
        <w:tc>
          <w:tcPr>
            <w:tcW w:w="1934" w:type="dxa"/>
          </w:tcPr>
          <w:p w:rsidR="00D562EA" w:rsidRPr="00932F23" w:rsidRDefault="00D562EA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84" w:type="dxa"/>
          </w:tcPr>
          <w:p w:rsidR="00D562EA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1942</w:t>
            </w:r>
          </w:p>
          <w:p w:rsidR="00A40665" w:rsidRPr="00932F23" w:rsidRDefault="00A40665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1C210F" w:rsidRPr="00932F23" w:rsidTr="004D69C2">
        <w:tc>
          <w:tcPr>
            <w:tcW w:w="709" w:type="dxa"/>
          </w:tcPr>
          <w:p w:rsidR="001C210F" w:rsidRPr="00932F23" w:rsidRDefault="001C210F" w:rsidP="00932F2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0" w:type="dxa"/>
          </w:tcPr>
          <w:p w:rsidR="001C210F" w:rsidRPr="00932F23" w:rsidRDefault="001C210F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52" w:type="dxa"/>
          </w:tcPr>
          <w:p w:rsidR="001C210F" w:rsidRDefault="001C210F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окуратура  Алексеевского района № 02-08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10F" w:rsidRPr="00932F23" w:rsidRDefault="001C210F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2821" w:type="dxa"/>
          </w:tcPr>
          <w:p w:rsidR="001C210F" w:rsidRPr="00932F23" w:rsidRDefault="001C210F" w:rsidP="001C2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156" w:type="dxa"/>
          </w:tcPr>
          <w:p w:rsidR="001C210F" w:rsidRDefault="001C210F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ой А.Д.</w:t>
            </w:r>
          </w:p>
        </w:tc>
        <w:tc>
          <w:tcPr>
            <w:tcW w:w="1934" w:type="dxa"/>
          </w:tcPr>
          <w:p w:rsidR="001C210F" w:rsidRPr="00932F23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084" w:type="dxa"/>
          </w:tcPr>
          <w:p w:rsidR="001C210F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2502</w:t>
            </w:r>
          </w:p>
          <w:p w:rsidR="001C210F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1C210F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/2687</w:t>
            </w:r>
          </w:p>
          <w:p w:rsidR="001C210F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1C210F" w:rsidRPr="00932F23" w:rsidTr="004D69C2">
        <w:tc>
          <w:tcPr>
            <w:tcW w:w="709" w:type="dxa"/>
          </w:tcPr>
          <w:p w:rsidR="001C210F" w:rsidRDefault="001C210F" w:rsidP="00932F2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70" w:type="dxa"/>
          </w:tcPr>
          <w:p w:rsidR="001C210F" w:rsidRPr="00932F23" w:rsidRDefault="001C210F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ст</w:t>
            </w:r>
          </w:p>
        </w:tc>
        <w:tc>
          <w:tcPr>
            <w:tcW w:w="2552" w:type="dxa"/>
          </w:tcPr>
          <w:p w:rsidR="001C210F" w:rsidRDefault="001C210F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№ 02-08-01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10F" w:rsidRPr="00932F23" w:rsidRDefault="001C210F" w:rsidP="001C2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2821" w:type="dxa"/>
          </w:tcPr>
          <w:p w:rsidR="001C210F" w:rsidRPr="00932F23" w:rsidRDefault="001C210F" w:rsidP="00CC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на решение от 21.07.2022 №116</w:t>
            </w:r>
          </w:p>
        </w:tc>
        <w:tc>
          <w:tcPr>
            <w:tcW w:w="2156" w:type="dxa"/>
          </w:tcPr>
          <w:p w:rsidR="001C210F" w:rsidRDefault="001C210F" w:rsidP="00CC0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C210F" w:rsidRPr="00932F23" w:rsidRDefault="001C210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2F23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2084" w:type="dxa"/>
          </w:tcPr>
          <w:p w:rsidR="001C210F" w:rsidRDefault="00B3485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/722</w:t>
            </w:r>
          </w:p>
          <w:p w:rsidR="00B3485F" w:rsidRDefault="00B3485F" w:rsidP="004D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  <w:bookmarkStart w:id="0" w:name="_GoBack"/>
            <w:bookmarkEnd w:id="0"/>
          </w:p>
        </w:tc>
      </w:tr>
    </w:tbl>
    <w:p w:rsidR="00D60EB7" w:rsidRPr="00932F23" w:rsidRDefault="00D60EB7" w:rsidP="00932F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60EB7" w:rsidRPr="00932F23" w:rsidSect="00C034D5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34B"/>
    <w:multiLevelType w:val="hybridMultilevel"/>
    <w:tmpl w:val="0D76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F"/>
    <w:rsid w:val="00003B91"/>
    <w:rsid w:val="00015A70"/>
    <w:rsid w:val="000901AA"/>
    <w:rsid w:val="0009449F"/>
    <w:rsid w:val="000E49B7"/>
    <w:rsid w:val="00124EE2"/>
    <w:rsid w:val="001566C4"/>
    <w:rsid w:val="001C210F"/>
    <w:rsid w:val="001D7865"/>
    <w:rsid w:val="00205DB1"/>
    <w:rsid w:val="00287AB5"/>
    <w:rsid w:val="00296124"/>
    <w:rsid w:val="002B7C20"/>
    <w:rsid w:val="0030678E"/>
    <w:rsid w:val="00397DC5"/>
    <w:rsid w:val="003A6B96"/>
    <w:rsid w:val="003B1375"/>
    <w:rsid w:val="004D4A1F"/>
    <w:rsid w:val="004D69C2"/>
    <w:rsid w:val="004D7483"/>
    <w:rsid w:val="004F0618"/>
    <w:rsid w:val="00545DB0"/>
    <w:rsid w:val="0058111F"/>
    <w:rsid w:val="005B29B4"/>
    <w:rsid w:val="0067786C"/>
    <w:rsid w:val="006849E2"/>
    <w:rsid w:val="00694625"/>
    <w:rsid w:val="007401E8"/>
    <w:rsid w:val="0075713D"/>
    <w:rsid w:val="0077533B"/>
    <w:rsid w:val="00783BD4"/>
    <w:rsid w:val="007920B9"/>
    <w:rsid w:val="007E0649"/>
    <w:rsid w:val="00815CA0"/>
    <w:rsid w:val="00831D26"/>
    <w:rsid w:val="00932F23"/>
    <w:rsid w:val="009C4B8C"/>
    <w:rsid w:val="009F06F5"/>
    <w:rsid w:val="00A006F3"/>
    <w:rsid w:val="00A40665"/>
    <w:rsid w:val="00A54EC8"/>
    <w:rsid w:val="00A64A35"/>
    <w:rsid w:val="00A74E66"/>
    <w:rsid w:val="00AF1497"/>
    <w:rsid w:val="00B17D83"/>
    <w:rsid w:val="00B21C38"/>
    <w:rsid w:val="00B3485F"/>
    <w:rsid w:val="00B40A26"/>
    <w:rsid w:val="00B434B9"/>
    <w:rsid w:val="00B43DCE"/>
    <w:rsid w:val="00BD3C96"/>
    <w:rsid w:val="00BF67AA"/>
    <w:rsid w:val="00C034D5"/>
    <w:rsid w:val="00C93242"/>
    <w:rsid w:val="00CC0082"/>
    <w:rsid w:val="00CF4565"/>
    <w:rsid w:val="00CF77DF"/>
    <w:rsid w:val="00D03734"/>
    <w:rsid w:val="00D51FD5"/>
    <w:rsid w:val="00D562EA"/>
    <w:rsid w:val="00D60EB7"/>
    <w:rsid w:val="00D63E92"/>
    <w:rsid w:val="00D966D8"/>
    <w:rsid w:val="00E3244B"/>
    <w:rsid w:val="00E37433"/>
    <w:rsid w:val="00F05B57"/>
    <w:rsid w:val="00F37267"/>
    <w:rsid w:val="00F5173A"/>
    <w:rsid w:val="00F7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EE2"/>
    <w:pPr>
      <w:ind w:left="720"/>
      <w:contextualSpacing/>
    </w:pPr>
  </w:style>
  <w:style w:type="table" w:styleId="a6">
    <w:name w:val="Table Grid"/>
    <w:basedOn w:val="a1"/>
    <w:uiPriority w:val="59"/>
    <w:rsid w:val="00D6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EE2"/>
    <w:pPr>
      <w:ind w:left="720"/>
      <w:contextualSpacing/>
    </w:pPr>
  </w:style>
  <w:style w:type="table" w:styleId="a6">
    <w:name w:val="Table Grid"/>
    <w:basedOn w:val="a1"/>
    <w:uiPriority w:val="59"/>
    <w:rsid w:val="00D6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2B81-DDE4-4396-8963-C1C8801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cp:lastPrinted>2022-10-04T12:42:00Z</cp:lastPrinted>
  <dcterms:created xsi:type="dcterms:W3CDTF">2022-10-04T12:16:00Z</dcterms:created>
  <dcterms:modified xsi:type="dcterms:W3CDTF">2022-10-04T12:42:00Z</dcterms:modified>
</cp:coreProperties>
</file>